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C910C7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="007072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от 29.12.2022 г.</w:t>
      </w:r>
      <w:r w:rsidR="007D702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от 13.01.2023 г.</w:t>
      </w:r>
      <w:r w:rsidR="0027154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color w:val="auto"/>
          <w:sz w:val="24"/>
          <w:lang w:val="ru-RU"/>
        </w:rPr>
        <w:t>от 17.02.2023 г.</w:t>
      </w:r>
      <w:r w:rsidR="002E4607">
        <w:rPr>
          <w:rFonts w:ascii="Times New Roman" w:hAnsi="Times New Roman" w:cs="Times New Roman"/>
          <w:color w:val="auto"/>
          <w:sz w:val="24"/>
          <w:lang w:val="ru-RU"/>
        </w:rPr>
        <w:t>, от 14.04.2023 г.</w:t>
      </w:r>
      <w:r w:rsidR="001B16B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1B16B1" w:rsidRPr="007C4511">
        <w:rPr>
          <w:rFonts w:ascii="Times New Roman" w:hAnsi="Times New Roman" w:cs="Times New Roman"/>
          <w:color w:val="auto"/>
          <w:sz w:val="24"/>
          <w:lang w:val="ru-RU"/>
        </w:rPr>
        <w:t>от 28.07.2023 г.</w:t>
      </w:r>
      <w:r w:rsidRPr="00A23E98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F67173" w:rsidRPr="00AF679B" w:rsidRDefault="00F6717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7C451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</w:t>
      </w:r>
      <w:r w:rsidRPr="007C4511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</w:t>
      </w:r>
      <w:r w:rsidRPr="007C451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отокола Правления Фонда от 28.07.2023 № 32</w:t>
      </w:r>
      <w:r w:rsidR="00BC2AF1" w:rsidRPr="007C451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1</w:t>
      </w:r>
      <w:r w:rsidRPr="007C451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)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BC2AF1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="007014CD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8D11D9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4453C3" w:rsidRPr="00285D25" w:rsidRDefault="00416A82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lang w:val="ru-RU"/>
        </w:rPr>
        <w:t>2</w:t>
      </w:r>
      <w:r w:rsidR="007920CB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) </w:t>
      </w:r>
      <w:r w:rsidR="004453C3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285D25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285D2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285D2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285D2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285D25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285D2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34734E" w:rsidRPr="00285D25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285D25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; цели, связанные с финансированием текущей 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деятельности СМСП;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4453C3" w:rsidRPr="00AF679B" w:rsidRDefault="00416A8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49495F" w:rsidRPr="00AF679B" w:rsidRDefault="00416A82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F74C4C" w:rsidRPr="00DE5A4C" w:rsidRDefault="002B40D4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F74C4C"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) Специальный </w:t>
      </w:r>
      <w:r w:rsidR="00F74C4C"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F74C4C"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="00F74C4C"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="00F74C4C"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</w:t>
      </w:r>
      <w:r w:rsidR="00666E3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="00666E31"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и осуществляющие деятельность в соответствии с требованиями законодательства РФ</w:t>
      </w:r>
      <w:r w:rsidR="00F74C4C"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285D25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</w:t>
      </w:r>
      <w:r w:rsidR="00C675B9"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в размере </w:t>
      </w:r>
      <w:r w:rsidR="00F67173" w:rsidRPr="007C4511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4B4FF5" w:rsidRPr="007C4511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7C4511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7C4511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2E4607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целевое использование – на организацию и развитие предпринимательской деятельности</w:t>
      </w:r>
      <w:r w:rsidR="002F2DD2"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="00666E3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66E31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монт жилья, приобретение запасных частей и </w:t>
      </w:r>
      <w:proofErr w:type="spellStart"/>
      <w:r w:rsidR="00666E31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гсм</w:t>
      </w:r>
      <w:proofErr w:type="spellEnd"/>
      <w:r w:rsidR="00666E31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транспортные средства</w:t>
      </w:r>
      <w:r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77D85" w:rsidRPr="002412B6" w:rsidRDefault="002412B6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60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заемщиком целевое использование заемных средств направлено на строительство, реконструкцию либо ремонт жилого помещения, предназначенного для сдачи в </w:t>
      </w:r>
      <w:proofErr w:type="spellStart"/>
      <w:r w:rsidRPr="002E4607">
        <w:rPr>
          <w:rFonts w:ascii="Times New Roman" w:hAnsi="Times New Roman" w:cs="Times New Roman"/>
          <w:color w:val="auto"/>
          <w:sz w:val="24"/>
          <w:lang w:val="ru-RU"/>
        </w:rPr>
        <w:t>найм</w:t>
      </w:r>
      <w:proofErr w:type="spellEnd"/>
      <w:r w:rsidRPr="002E4607">
        <w:rPr>
          <w:rFonts w:ascii="Times New Roman" w:hAnsi="Times New Roman" w:cs="Times New Roman"/>
          <w:color w:val="auto"/>
          <w:sz w:val="24"/>
          <w:lang w:val="ru-RU"/>
        </w:rPr>
        <w:t>, предоставляется выписк</w:t>
      </w:r>
      <w:r w:rsidR="0037508E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из ЕГРН на объект недвижимости, подтверждающего право собственности </w:t>
      </w:r>
      <w:r w:rsidRPr="002E4607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его специальный налоговый режим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1E1B73" w:rsidRPr="001E1B73" w:rsidRDefault="002B40D4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7</w:t>
      </w:r>
      <w:r w:rsidR="008720CD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</w:t>
      </w:r>
      <w:bookmarkStart w:id="0" w:name="_GoBack"/>
      <w:bookmarkEnd w:id="0"/>
      <w:r w:rsidRPr="001E1B73">
        <w:rPr>
          <w:rFonts w:ascii="Times New Roman" w:hAnsi="Times New Roman" w:cs="Times New Roman"/>
          <w:color w:val="auto"/>
          <w:sz w:val="24"/>
          <w:lang w:val="ru-RU"/>
        </w:rPr>
        <w:t>щей платежной даты процентная ставка устанавливается в размере 7% годовых и исчисляется в соответствии с пунктом 2.</w:t>
      </w:r>
      <w:r w:rsidR="00416A82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2B40D4" w:rsidRPr="007C4511" w:rsidRDefault="002B40D4" w:rsidP="002B40D4">
      <w:pPr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8) </w:t>
      </w:r>
      <w:proofErr w:type="gramStart"/>
      <w:r w:rsidRPr="007C4511">
        <w:rPr>
          <w:rFonts w:ascii="Times New Roman" w:hAnsi="Times New Roman" w:cs="Times New Roman"/>
          <w:b/>
          <w:color w:val="auto"/>
          <w:sz w:val="24"/>
          <w:lang w:val="ru-RU"/>
        </w:rPr>
        <w:t>Молодежный</w:t>
      </w:r>
      <w:proofErr w:type="gramEnd"/>
      <w:r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 – СМСП, 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вновь зарегистрированные и действующие менее 1 (одного) года</w:t>
      </w:r>
      <w:r w:rsidRPr="007C4511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2B40D4" w:rsidRPr="007C4511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/>
        </w:rPr>
        <w:t>сумма займа до 2 000</w:t>
      </w:r>
      <w:r w:rsidRPr="007C4511">
        <w:rPr>
          <w:rFonts w:ascii="Times New Roman" w:hAnsi="Times New Roman" w:cs="Times New Roman"/>
          <w:color w:val="auto"/>
          <w:sz w:val="24"/>
        </w:rPr>
        <w:t> </w:t>
      </w:r>
      <w:r w:rsidRPr="007C4511">
        <w:rPr>
          <w:rFonts w:ascii="Times New Roman" w:hAnsi="Times New Roman" w:cs="Times New Roman"/>
          <w:color w:val="auto"/>
          <w:sz w:val="24"/>
          <w:lang w:val="ru-RU"/>
        </w:rPr>
        <w:t>000 (два миллиона) рублей;</w:t>
      </w:r>
    </w:p>
    <w:p w:rsidR="002B40D4" w:rsidRPr="007C4511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/>
        </w:rPr>
        <w:t>срок займа до 30 месяцев;</w:t>
      </w:r>
    </w:p>
    <w:p w:rsidR="002B40D4" w:rsidRPr="007C4511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размере 3% </w:t>
      </w:r>
      <w:proofErr w:type="gramStart"/>
      <w:r w:rsidRPr="007C4511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7C4511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2B40D4" w:rsidRPr="002B40D4" w:rsidRDefault="002B40D4" w:rsidP="002B40D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на развитие предпринимательской деятельности.</w:t>
      </w:r>
    </w:p>
    <w:p w:rsidR="002B40D4" w:rsidRPr="00AF679B" w:rsidRDefault="008D1CE2" w:rsidP="002B40D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416A8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416A8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416A8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7C4511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7C4511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7C4511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7C4511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7C4511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7C4511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7C4511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7C4511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.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416A8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 перед займодавцем по основному долгу, установленного Федеральным законом № 151-ФЗ.</w:t>
      </w:r>
    </w:p>
    <w:p w:rsidR="001E3E82" w:rsidRPr="002E4607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2E4607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</w:t>
      </w:r>
      <w:r w:rsidR="00416A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8</w:t>
      </w:r>
      <w:r w:rsidRPr="002E4607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.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</w:t>
      </w:r>
      <w:proofErr w:type="spellStart"/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займ</w:t>
      </w:r>
      <w:proofErr w:type="spellEnd"/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, </w:t>
      </w:r>
      <w:r w:rsidR="00860D82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денежных средств, 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товаров, продукции на нужды </w:t>
      </w:r>
      <w:r w:rsidRPr="002E4607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E26C40" w:rsidRPr="002E4607" w:rsidRDefault="00926262" w:rsidP="00E26C4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оказания Заемщиком услуг оздоровительно-туристского характера членам семьи лица, участвующего или участвовавшего в специальной военной операции, вправе на получение пониженной процентной ставки, предусмотренной абзацев первым настоящего пункта, с предоставлением </w:t>
      </w:r>
      <w:r w:rsidR="00E26C40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оговора оказания услуг и акт выполненных услуг, в том числе документы, подтверждающие родство члена семьи, получившие услуги Заемщика:</w:t>
      </w:r>
    </w:p>
    <w:p w:rsidR="00E26C40" w:rsidRPr="002E4607" w:rsidRDefault="00E26C40" w:rsidP="00E26C4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>выписка из приказа командира военной части или военного комиссариата о призыве на военную службу по мобилизации в Вооруженные Силы Российской Федерации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супруга или супруги — свидетельство о государственной регистрации заключения брака, копию паспорта гражданина Российской Федерации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несовершеннолетних детей — свидетельство о рождении или усыновлении (удочерении)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старше 18 лет, ставших инвалидами до достижения 18 лет, — копия паспорта гражданина Российской Федерации, свидетельство о рождении или усыновлении (удочерении), справка, подтверждающая инвалидность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в возрасте до 23 лет, обучающихся очно — копия паспорта гражданина Росси</w:t>
      </w:r>
      <w:r w:rsidR="00E26C40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й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ской Федерации, свидетельство о рождении или усыновлении (удочерении), справка с места учебы;</w:t>
      </w:r>
    </w:p>
    <w:p w:rsidR="00926262" w:rsidRPr="00926262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иждивенцев — акт органа опеки и попечительства о назначении военнослужащего опекуном или попечителем либо решение суда об установлении факта нахождения лица на иждивении военнослужащего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</w:t>
      </w:r>
      <w:r w:rsidR="00860D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, услуг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), направленная на нужды СВО.</w:t>
      </w:r>
    </w:p>
    <w:p w:rsidR="00685E19" w:rsidRPr="002E4607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b/>
          <w:color w:val="auto"/>
          <w:sz w:val="24"/>
          <w:lang w:val="ru-RU"/>
        </w:rPr>
        <w:t>2.</w:t>
      </w:r>
      <w:r w:rsidR="00416A82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Pr="002E4607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685E19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Е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>сли заемщиком целевое использование заемных средств направлено на строительство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, подтверждающий </w:t>
      </w:r>
      <w:r w:rsidR="00685E19" w:rsidRPr="002E4607">
        <w:rPr>
          <w:rFonts w:ascii="Times New Roman" w:hAnsi="Times New Roman" w:cs="Times New Roman"/>
          <w:color w:val="auto"/>
          <w:sz w:val="24"/>
          <w:lang w:val="ru-RU"/>
        </w:rPr>
        <w:t>право собственности с указанием соответствующего вида разрешенного использования земельного участка.</w:t>
      </w:r>
    </w:p>
    <w:p w:rsidR="00685E19" w:rsidRDefault="00685E19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>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9269A6" w:rsidRPr="007C4511" w:rsidRDefault="009269A6" w:rsidP="009269A6">
      <w:pPr>
        <w:widowControl/>
        <w:tabs>
          <w:tab w:val="left" w:pos="-51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7C4511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.1</w:t>
      </w:r>
      <w:r w:rsidR="00416A82" w:rsidRPr="007C4511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0</w:t>
      </w:r>
      <w:r w:rsidRPr="007C4511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. </w:t>
      </w:r>
      <w:r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Заемные денежные средства не направляются </w:t>
      </w:r>
      <w:proofErr w:type="gramStart"/>
      <w:r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на</w:t>
      </w:r>
      <w:proofErr w:type="gramEnd"/>
      <w:r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9269A6" w:rsidRPr="007C4511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рефинансирование 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заемных средств</w:t>
      </w:r>
      <w:r w:rsidR="002B37FE"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и погашения кредиторской задолженности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</w:t>
      </w:r>
      <w:r w:rsidR="002B37FE"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 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редитных организациях; </w:t>
      </w:r>
    </w:p>
    <w:p w:rsidR="000A5BB9" w:rsidRPr="007C4511" w:rsidRDefault="000A5BB9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плату платежей по договору лизинга, за исключением уплаты авансового платежа; </w:t>
      </w:r>
    </w:p>
    <w:p w:rsidR="009269A6" w:rsidRPr="007C4511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уплату процентов по заемным средствам, в том числе по Займу, предоставленному </w:t>
      </w:r>
      <w:r w:rsidR="002B37FE"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Фонду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9269A6" w:rsidRPr="007C4511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обретение или погашение векселей, эмиссионных ценных бумаг; </w:t>
      </w:r>
    </w:p>
    <w:p w:rsidR="009269A6" w:rsidRPr="007C4511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существление вложений в уставные и складочные капиталы; </w:t>
      </w:r>
    </w:p>
    <w:p w:rsidR="009269A6" w:rsidRPr="007C4511" w:rsidRDefault="009269A6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оплату</w:t>
      </w:r>
      <w:r w:rsidR="002B37FE"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задолженности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логов и сборов; </w:t>
      </w:r>
    </w:p>
    <w:p w:rsidR="009269A6" w:rsidRPr="009269A6" w:rsidRDefault="002B37FE" w:rsidP="009269A6">
      <w:pPr>
        <w:widowControl/>
        <w:tabs>
          <w:tab w:val="left" w:pos="-512"/>
        </w:tabs>
        <w:suppressAutoHyphens w:val="0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 xml:space="preserve">погашение задолженности по </w:t>
      </w:r>
      <w:r w:rsidR="009269A6"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заработной плат</w:t>
      </w:r>
      <w:r w:rsidRPr="007C4511">
        <w:rPr>
          <w:rFonts w:ascii="Times New Roman" w:hAnsi="Times New Roman" w:cs="Times New Roman"/>
          <w:color w:val="auto"/>
          <w:sz w:val="24"/>
          <w:lang w:val="ru-RU" w:eastAsia="ru-RU"/>
        </w:rPr>
        <w:t>е.</w:t>
      </w:r>
      <w:r w:rsidR="009269A6" w:rsidRPr="009269A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</w:p>
    <w:p w:rsidR="00666E31" w:rsidRDefault="00666E31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1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2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3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3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5" w:name="1404"/>
      <w:bookmarkEnd w:id="5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6" w:name="Par5"/>
      <w:bookmarkEnd w:id="6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lastRenderedPageBreak/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7) земельный участок не предназначен для использования в целях, указанных в пункте 2.10 настоящих Правил.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7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9.12.2022 № 291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C4511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r w:rsidR="00585C8B" w:rsidRPr="007C4511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Пункт утратил силу – протокол Правления Фон</w:t>
      </w:r>
      <w:r w:rsidR="00585C8B"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585C8B" w:rsidRPr="007C4511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8.07.2023 г. № 321</w:t>
      </w:r>
      <w:r w:rsidRPr="007C4511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720EE3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C451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7C4511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,</w:t>
      </w:r>
      <w:r w:rsidRPr="007C451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BC2AF1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BC2AF1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8.07.2023 № 32</w:t>
      </w:r>
      <w:r w:rsidR="002E3198" w:rsidRPr="002E31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</w:p>
    <w:p w:rsidR="007D702C" w:rsidRPr="00AF679B" w:rsidRDefault="007D702C" w:rsidP="007D70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7D702C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1A6AC3" w:rsidRPr="007D702C">
        <w:rPr>
          <w:rFonts w:ascii="Times New Roman" w:hAnsi="Times New Roman" w:cs="Times New Roman"/>
          <w:color w:val="auto"/>
          <w:sz w:val="24"/>
          <w:lang w:val="ru-RU"/>
        </w:rPr>
        <w:t>за последний отчетный период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либо копии подтверждения отправки на бумажных носителях (при передаче в электронном виде)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FF0000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  <w:r w:rsidR="00DA2567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1A6AC3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:rsidR="007D702C" w:rsidRDefault="007D702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BA5CD6" w:rsidRDefault="00271548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</w:t>
      </w:r>
      <w:r w:rsidR="00C75899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C75899" w:rsidRPr="00C7589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75899" w:rsidRPr="00BA5CD6">
        <w:rPr>
          <w:rFonts w:ascii="Times New Roman" w:hAnsi="Times New Roman" w:cs="Times New Roman"/>
          <w:color w:val="auto"/>
          <w:sz w:val="24"/>
          <w:lang w:val="ru-RU"/>
        </w:rPr>
        <w:t>полученная не ранее, чем за 1 месяц до даты заключения договора займ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. При наличии задолженности по налогам, предоставляется 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справка </w:t>
      </w:r>
      <w:r w:rsidR="001A6AC3" w:rsidRPr="00BA5CD6">
        <w:rPr>
          <w:rFonts w:ascii="Times New Roman" w:hAnsi="Times New Roman" w:cs="Times New Roman"/>
          <w:color w:val="auto"/>
          <w:sz w:val="24"/>
          <w:lang w:val="ru-RU"/>
        </w:rPr>
        <w:t>о наличии на дату формирования справки положительного, отрицательного или нулевого сальдо единого налогового счёта налогоплательщика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, чем 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за 1 месяц до </w:t>
      </w:r>
      <w:r w:rsidR="00476EFB" w:rsidRPr="00BA5CD6">
        <w:rPr>
          <w:rFonts w:ascii="Times New Roman" w:hAnsi="Times New Roman" w:cs="Times New Roman"/>
          <w:color w:val="auto"/>
          <w:sz w:val="24"/>
          <w:lang w:val="ru-RU"/>
        </w:rPr>
        <w:t>даты заключения договора займа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34AB4" w:rsidRPr="00A23E98" w:rsidRDefault="00034AB4" w:rsidP="003249E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04.2022 № 255</w:t>
      </w:r>
      <w:r w:rsidR="00476EFB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2.08.2022 № 270</w:t>
      </w:r>
      <w:r w:rsidR="007D702C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3.01.2023 № 293</w:t>
      </w:r>
      <w:r w:rsidR="0027154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3249E3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готовит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7C4511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66E31">
        <w:rPr>
          <w:rFonts w:ascii="Times New Roman" w:hAnsi="Times New Roman" w:cs="Times New Roman"/>
          <w:color w:val="auto"/>
          <w:sz w:val="24"/>
          <w:lang w:val="ru-RU"/>
        </w:rPr>
        <w:t>копия трудовой книжки, заверенная работодателем (представителем нанимателя)</w:t>
      </w:r>
      <w:r w:rsidR="00033D07" w:rsidRPr="00666E3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6E31" w:rsidRPr="00666E31">
        <w:rPr>
          <w:rFonts w:ascii="Times New Roman" w:hAnsi="Times New Roman" w:cs="Times New Roman"/>
          <w:color w:val="auto"/>
          <w:sz w:val="24"/>
          <w:lang w:val="ru-RU"/>
        </w:rPr>
        <w:t xml:space="preserve">с </w:t>
      </w:r>
      <w:r w:rsidR="00666E31" w:rsidRPr="007C4511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отметкой о том, что поручитель работает по настоящее время</w:t>
      </w:r>
      <w:r w:rsidR="00666E31"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033D07" w:rsidRPr="007C4511">
        <w:rPr>
          <w:rFonts w:ascii="Times New Roman" w:hAnsi="Times New Roman" w:cs="Times New Roman"/>
          <w:color w:val="auto"/>
          <w:sz w:val="24"/>
          <w:lang w:val="ru-RU"/>
        </w:rPr>
        <w:t>либо выписку из электронной трудовой книжки</w:t>
      </w:r>
      <w:r w:rsidR="00666E31" w:rsidRPr="007C4511">
        <w:rPr>
          <w:rFonts w:ascii="Times New Roman" w:hAnsi="Times New Roman" w:cs="Times New Roman"/>
          <w:color w:val="auto"/>
          <w:sz w:val="24"/>
          <w:lang w:val="ru-RU"/>
        </w:rPr>
        <w:t xml:space="preserve"> с предоставлением справки работодателя, подтверждающей о том, что поручитель работает по настоящее время</w:t>
      </w:r>
      <w:r w:rsidRPr="007C4511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80391B" w:rsidRPr="007C4511" w:rsidRDefault="0080391B" w:rsidP="0034690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C4511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7C4511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7C4511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30.07.2021 № 218</w:t>
      </w:r>
      <w:r w:rsidR="000A704F" w:rsidRPr="007C4511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8.07.2023 № 321</w:t>
      </w:r>
      <w:r w:rsidRPr="007C4511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8.2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D41EE8" w:rsidRPr="00285D25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05.06.2020 № 162</w:t>
      </w:r>
      <w:r w:rsidR="001D712A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3747"/>
    <w:multiLevelType w:val="hybridMultilevel"/>
    <w:tmpl w:val="937A2F42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5BB9"/>
    <w:rsid w:val="000A68C4"/>
    <w:rsid w:val="000A704F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D74C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A6AC3"/>
    <w:rsid w:val="001B16B1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B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1548"/>
    <w:rsid w:val="0027490F"/>
    <w:rsid w:val="00274C2E"/>
    <w:rsid w:val="00285994"/>
    <w:rsid w:val="00285D25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7FE"/>
    <w:rsid w:val="002B3BFC"/>
    <w:rsid w:val="002B40D4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3198"/>
    <w:rsid w:val="002E4607"/>
    <w:rsid w:val="002E73C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7508E"/>
    <w:rsid w:val="003943CF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16A82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11FF"/>
    <w:rsid w:val="0049409B"/>
    <w:rsid w:val="0049495F"/>
    <w:rsid w:val="0049713E"/>
    <w:rsid w:val="00497FCF"/>
    <w:rsid w:val="004A3404"/>
    <w:rsid w:val="004A5332"/>
    <w:rsid w:val="004B0A4A"/>
    <w:rsid w:val="004B1C0A"/>
    <w:rsid w:val="004B2595"/>
    <w:rsid w:val="004B4FF5"/>
    <w:rsid w:val="004C0A8E"/>
    <w:rsid w:val="004C15D4"/>
    <w:rsid w:val="004C6685"/>
    <w:rsid w:val="004D1E9B"/>
    <w:rsid w:val="004D2A1D"/>
    <w:rsid w:val="004D3671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85C8B"/>
    <w:rsid w:val="00591F4D"/>
    <w:rsid w:val="005943DD"/>
    <w:rsid w:val="00595CF6"/>
    <w:rsid w:val="0059635E"/>
    <w:rsid w:val="005A1B7A"/>
    <w:rsid w:val="005A720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66E31"/>
    <w:rsid w:val="00671154"/>
    <w:rsid w:val="0067384D"/>
    <w:rsid w:val="0067681B"/>
    <w:rsid w:val="006769B1"/>
    <w:rsid w:val="00682784"/>
    <w:rsid w:val="00682D14"/>
    <w:rsid w:val="00685E19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214"/>
    <w:rsid w:val="00707958"/>
    <w:rsid w:val="00707BBB"/>
    <w:rsid w:val="00710B6D"/>
    <w:rsid w:val="00714517"/>
    <w:rsid w:val="00715F95"/>
    <w:rsid w:val="00716AF0"/>
    <w:rsid w:val="00720098"/>
    <w:rsid w:val="007204AD"/>
    <w:rsid w:val="00720EE3"/>
    <w:rsid w:val="00725FDA"/>
    <w:rsid w:val="00727441"/>
    <w:rsid w:val="0073463F"/>
    <w:rsid w:val="007348F6"/>
    <w:rsid w:val="00742769"/>
    <w:rsid w:val="0074628C"/>
    <w:rsid w:val="007462AA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C4511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0D82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6262"/>
    <w:rsid w:val="009269A6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3E98"/>
    <w:rsid w:val="00A259B4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A5CD6"/>
    <w:rsid w:val="00BA7CA6"/>
    <w:rsid w:val="00BB016A"/>
    <w:rsid w:val="00BB2231"/>
    <w:rsid w:val="00BB67FC"/>
    <w:rsid w:val="00BC152C"/>
    <w:rsid w:val="00BC2AF1"/>
    <w:rsid w:val="00BC2E7A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675B9"/>
    <w:rsid w:val="00C74585"/>
    <w:rsid w:val="00C75899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2567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26C40"/>
    <w:rsid w:val="00E30A7E"/>
    <w:rsid w:val="00E31268"/>
    <w:rsid w:val="00E370DE"/>
    <w:rsid w:val="00E4212E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D85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6E"/>
    <w:rsid w:val="00F527F0"/>
    <w:rsid w:val="00F52AF5"/>
    <w:rsid w:val="00F52D5E"/>
    <w:rsid w:val="00F54C14"/>
    <w:rsid w:val="00F55EE6"/>
    <w:rsid w:val="00F67173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D959-B2C8-4A83-92DE-6821B54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9</Pages>
  <Words>9906</Words>
  <Characters>5646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7-26T07:46:00Z</cp:lastPrinted>
  <dcterms:created xsi:type="dcterms:W3CDTF">2022-11-11T07:40:00Z</dcterms:created>
  <dcterms:modified xsi:type="dcterms:W3CDTF">2023-07-28T07:14:00Z</dcterms:modified>
</cp:coreProperties>
</file>